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25" w:rsidRDefault="00A32B38"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13655040" cy="511937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Flowchart: Decision 14"/>
                        <wps:cNvSpPr/>
                        <wps:spPr>
                          <a:xfrm>
                            <a:off x="6058050" y="362779"/>
                            <a:ext cx="1605279" cy="69723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E9F" w:rsidRPr="00C23C9C" w:rsidRDefault="00C23C9C" w:rsidP="00C23C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23C9C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Unit attach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Flowchart: Decision 11"/>
                        <wps:cNvSpPr/>
                        <wps:spPr>
                          <a:xfrm>
                            <a:off x="2052083" y="1221741"/>
                            <a:ext cx="1488281" cy="6394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E9F" w:rsidRPr="00C23C9C" w:rsidRDefault="00856E9F" w:rsidP="00856E9F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 w:rsidRPr="00C23C9C">
                                <w:rPr>
                                  <w:rFonts w:eastAsia="Times New Roman"/>
                                  <w:color w:val="000000" w:themeColor="text1"/>
                                </w:rPr>
                                <w:t>AT+COPS=?</w:t>
                              </w:r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98086" y="420109"/>
                            <a:ext cx="824577" cy="595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2D" w:rsidRDefault="00FC2F2D">
                              <w:r>
                                <w:t>Network l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3380400" y="2683356"/>
                            <a:ext cx="1487805" cy="6388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2F2D" w:rsidRPr="00FC2F2D" w:rsidRDefault="00FC2F2D" w:rsidP="00FC2F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C2F2D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FC2F2D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Pr="00FC2F2D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attempt</w:t>
                              </w:r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>
                          <a:stCxn id="11" idx="3"/>
                          <a:endCxn id="17" idx="0"/>
                        </wps:cNvCnPr>
                        <wps:spPr>
                          <a:xfrm>
                            <a:off x="3540364" y="1541441"/>
                            <a:ext cx="583939" cy="114191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>
                          <a:stCxn id="68" idx="1"/>
                        </wps:cNvCnPr>
                        <wps:spPr>
                          <a:xfrm rot="10800000" flipV="1">
                            <a:off x="2817629" y="693336"/>
                            <a:ext cx="252142" cy="52831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17" idx="3"/>
                          <a:endCxn id="31" idx="2"/>
                        </wps:cNvCnPr>
                        <wps:spPr>
                          <a:xfrm flipV="1">
                            <a:off x="4868205" y="2171700"/>
                            <a:ext cx="275295" cy="83106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4" idx="1"/>
                        </wps:cNvCnPr>
                        <wps:spPr>
                          <a:xfrm flipH="1">
                            <a:off x="5627077" y="711394"/>
                            <a:ext cx="430973" cy="20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370723" y="2527993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70B" w:rsidRDefault="00BF470B"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bow Connector 24"/>
                        <wps:cNvCnPr>
                          <a:stCxn id="11" idx="1"/>
                          <a:endCxn id="22" idx="0"/>
                        </wps:cNvCnPr>
                        <wps:spPr>
                          <a:xfrm rot="10800000" flipV="1">
                            <a:off x="1827923" y="1541441"/>
                            <a:ext cx="224160" cy="9865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1071310" y="4298315"/>
                            <a:ext cx="1487805" cy="6388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70B" w:rsidRPr="00BF470B" w:rsidRDefault="00BF470B" w:rsidP="00BF47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BF470B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Attached</w:t>
                              </w:r>
                              <w:r w:rsidR="00100BB1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5" idx="3"/>
                          <a:endCxn id="14" idx="2"/>
                        </wps:cNvCnPr>
                        <wps:spPr>
                          <a:xfrm flipV="1">
                            <a:off x="2559115" y="1060009"/>
                            <a:ext cx="4301575" cy="35577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14292" y="2527434"/>
                            <a:ext cx="1028693" cy="558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70B" w:rsidRDefault="00BF470B">
                              <w:r>
                                <w:t>Increase A to 60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>
                          <a:stCxn id="25" idx="1"/>
                          <a:endCxn id="28" idx="2"/>
                        </wps:cNvCnPr>
                        <wps:spPr>
                          <a:xfrm rot="10800000">
                            <a:off x="628640" y="3085728"/>
                            <a:ext cx="442671" cy="153199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stCxn id="28" idx="0"/>
                        </wps:cNvCnPr>
                        <wps:spPr>
                          <a:xfrm rot="5400000" flipH="1" flipV="1">
                            <a:off x="916280" y="626547"/>
                            <a:ext cx="1613246" cy="21885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800600" y="17145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70B" w:rsidRDefault="00BF470B">
                              <w:r>
                                <w:t>Wait A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bow Connector 32"/>
                        <wps:cNvCnPr/>
                        <wps:spPr>
                          <a:xfrm rot="10800000">
                            <a:off x="2817222" y="1059932"/>
                            <a:ext cx="2326022" cy="654317"/>
                          </a:xfrm>
                          <a:prstGeom prst="bentConnector3">
                            <a:avLst>
                              <a:gd name="adj1" fmla="val -2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50950" y="1258614"/>
                            <a:ext cx="9804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D29" w:rsidRDefault="00244B2C">
                              <w:r>
                                <w:t>Network</w:t>
                              </w:r>
                              <w:r w:rsidR="009A7D29">
                                <w:t xml:space="preserve"> s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87833" y="1257410"/>
                            <a:ext cx="11588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D29" w:rsidRDefault="009A7D29">
                              <w:r>
                                <w:t xml:space="preserve">No </w:t>
                              </w:r>
                              <w:r w:rsidR="003D356E">
                                <w:t>network</w:t>
                              </w:r>
                              <w:bookmarkStart w:id="0" w:name="_GoBack"/>
                              <w:bookmarkEnd w:id="0"/>
                              <w:r>
                                <w:t xml:space="preserve"> s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bow Connector 35"/>
                        <wps:cNvCnPr>
                          <a:stCxn id="17" idx="1"/>
                        </wps:cNvCnPr>
                        <wps:spPr>
                          <a:xfrm rot="10800000">
                            <a:off x="1828754" y="2400301"/>
                            <a:ext cx="1551647" cy="60246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200483" y="2773545"/>
                            <a:ext cx="257810" cy="229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D29" w:rsidRPr="009A7D29" w:rsidRDefault="009A7D29">
                              <w:r w:rsidRPr="009A7D29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800124" y="2774153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D29" w:rsidRPr="009A7D29" w:rsidRDefault="009A7D29" w:rsidP="009A7D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A7D29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514632" y="4404890"/>
                            <a:ext cx="257810" cy="22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72344" y="4419464"/>
                            <a:ext cx="280035" cy="227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bow Connector 41"/>
                        <wps:cNvCnPr>
                          <a:stCxn id="11" idx="2"/>
                        </wps:cNvCnPr>
                        <wps:spPr>
                          <a:xfrm rot="5400000">
                            <a:off x="2157267" y="1532582"/>
                            <a:ext cx="310399" cy="9675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743067" y="1862533"/>
                            <a:ext cx="800100" cy="1009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>No response after 5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399988" y="482000"/>
                            <a:ext cx="989965" cy="456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 xml:space="preserve">Enters </w:t>
                              </w:r>
                              <w:proofErr w:type="gramStart"/>
                              <w:r>
                                <w:t>32KHz</w:t>
                              </w:r>
                              <w:proofErr w:type="gramEnd"/>
                              <w: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bow Connector 44"/>
                        <wps:cNvCnPr>
                          <a:stCxn id="14" idx="3"/>
                          <a:endCxn id="43" idx="1"/>
                        </wps:cNvCnPr>
                        <wps:spPr>
                          <a:xfrm flipV="1">
                            <a:off x="7663329" y="710311"/>
                            <a:ext cx="736659" cy="108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390463" y="1149436"/>
                            <a:ext cx="100774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>Loses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652782" y="3218186"/>
                            <a:ext cx="506095" cy="34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91B" w:rsidRDefault="0001591B"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ecision 50"/>
                        <wps:cNvSpPr/>
                        <wps:spPr>
                          <a:xfrm>
                            <a:off x="8160571" y="2298725"/>
                            <a:ext cx="1487805" cy="6388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591B" w:rsidRPr="00BB715F" w:rsidRDefault="0001591B" w:rsidP="0001591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BB715F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AT+COPS=?</w:t>
                              </w:r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10459324" y="2298719"/>
                            <a:ext cx="1487805" cy="6388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5F" w:rsidRPr="00BB715F" w:rsidRDefault="00BB715F" w:rsidP="00BB71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B715F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BB715F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Pr="00BB715F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attempt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8160575" y="4367531"/>
                            <a:ext cx="1487805" cy="6388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5F" w:rsidRPr="00BB715F" w:rsidRDefault="00BB715F" w:rsidP="00BB71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B715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Attached?</w:t>
                              </w:r>
                            </w:p>
                          </w:txbxContent>
                        </wps:txbx>
                        <wps:bodyPr rot="0" spcFirstLastPara="0" vert="horz" wrap="square" lIns="0" tIns="468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0667566" y="1688414"/>
                            <a:ext cx="1084580" cy="485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15F" w:rsidRDefault="00BB715F">
                              <w:r>
                                <w:t>Increase X to 60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5"/>
                        <wps:cNvSpPr txBox="1"/>
                        <wps:spPr>
                          <a:xfrm>
                            <a:off x="8376676" y="1740439"/>
                            <a:ext cx="1056640" cy="339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15F" w:rsidRPr="009111E0" w:rsidRDefault="009111E0" w:rsidP="00BB71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Wait X minut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bow Connector 56"/>
                        <wps:cNvCnPr>
                          <a:stCxn id="52" idx="1"/>
                        </wps:cNvCnPr>
                        <wps:spPr>
                          <a:xfrm rot="10800000">
                            <a:off x="7930515" y="689610"/>
                            <a:ext cx="230060" cy="39973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8894336" y="938622"/>
                            <a:ext cx="635" cy="2108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5" idx="2"/>
                          <a:endCxn id="54" idx="0"/>
                        </wps:cNvCnPr>
                        <wps:spPr>
                          <a:xfrm>
                            <a:off x="8894336" y="1492336"/>
                            <a:ext cx="10660" cy="248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84855" y="3567680"/>
                            <a:ext cx="690136" cy="460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B1" w:rsidRDefault="00EA5351">
                              <w:r>
                                <w:t>Wait B</w:t>
                              </w:r>
                              <w:r w:rsidR="00100BB1">
                                <w:t xml:space="preserve">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bow Connector 62"/>
                        <wps:cNvCnPr>
                          <a:stCxn id="22" idx="2"/>
                          <a:endCxn id="61" idx="0"/>
                        </wps:cNvCnPr>
                        <wps:spPr>
                          <a:xfrm rot="16200000" flipH="1">
                            <a:off x="1594830" y="3332586"/>
                            <a:ext cx="468187" cy="20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63"/>
                        <wps:cNvCnPr>
                          <a:stCxn id="61" idx="2"/>
                          <a:endCxn id="25" idx="0"/>
                        </wps:cNvCnPr>
                        <wps:spPr>
                          <a:xfrm rot="5400000">
                            <a:off x="1687361" y="4155753"/>
                            <a:ext cx="270414" cy="1471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54" idx="2"/>
                          <a:endCxn id="50" idx="0"/>
                        </wps:cNvCnPr>
                        <wps:spPr>
                          <a:xfrm flipH="1">
                            <a:off x="8904474" y="2080033"/>
                            <a:ext cx="522" cy="2186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1"/>
                        <wps:cNvSpPr txBox="1"/>
                        <wps:spPr>
                          <a:xfrm>
                            <a:off x="8555670" y="3751297"/>
                            <a:ext cx="689610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B1" w:rsidRPr="00100BB1" w:rsidRDefault="00EA5351" w:rsidP="00100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Wait Y</w:t>
                              </w:r>
                              <w:r w:rsidR="00100BB1" w:rsidRPr="00100BB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bow Connector 66"/>
                        <wps:cNvCnPr>
                          <a:stCxn id="50" idx="2"/>
                          <a:endCxn id="46" idx="0"/>
                        </wps:cNvCnPr>
                        <wps:spPr>
                          <a:xfrm rot="16200000" flipH="1">
                            <a:off x="8764827" y="3077182"/>
                            <a:ext cx="280651" cy="135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Elbow Connector 67"/>
                        <wps:cNvCnPr>
                          <a:stCxn id="46" idx="2"/>
                          <a:endCxn id="65" idx="0"/>
                        </wps:cNvCnPr>
                        <wps:spPr>
                          <a:xfrm rot="5400000">
                            <a:off x="8808998" y="3654464"/>
                            <a:ext cx="188311" cy="535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bow Connector 69"/>
                        <wps:cNvCnPr>
                          <a:stCxn id="65" idx="2"/>
                          <a:endCxn id="52" idx="0"/>
                        </wps:cNvCnPr>
                        <wps:spPr>
                          <a:xfrm rot="16200000" flipH="1">
                            <a:off x="8824229" y="4287282"/>
                            <a:ext cx="156494" cy="400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bow Connector 70"/>
                        <wps:cNvCnPr>
                          <a:stCxn id="50" idx="3"/>
                          <a:endCxn id="51" idx="1"/>
                        </wps:cNvCnPr>
                        <wps:spPr>
                          <a:xfrm flipV="1">
                            <a:off x="9648376" y="2618124"/>
                            <a:ext cx="810948" cy="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Elbow Connector 71"/>
                        <wps:cNvCnPr>
                          <a:stCxn id="51" idx="2"/>
                        </wps:cNvCnPr>
                        <wps:spPr>
                          <a:xfrm rot="5400000">
                            <a:off x="9974452" y="1868954"/>
                            <a:ext cx="160200" cy="229735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Elbow Connector 72"/>
                        <wps:cNvCnPr>
                          <a:stCxn id="51" idx="0"/>
                          <a:endCxn id="53" idx="2"/>
                        </wps:cNvCnPr>
                        <wps:spPr>
                          <a:xfrm rot="5400000" flipH="1" flipV="1">
                            <a:off x="11144308" y="2233172"/>
                            <a:ext cx="124467" cy="662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Elbow Connector 73"/>
                        <wps:cNvCnPr>
                          <a:stCxn id="53" idx="0"/>
                        </wps:cNvCnPr>
                        <wps:spPr>
                          <a:xfrm rot="16200000" flipV="1">
                            <a:off x="10011525" y="490082"/>
                            <a:ext cx="83546" cy="23131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>
                          <a:stCxn id="52" idx="3"/>
                        </wps:cNvCnPr>
                        <wps:spPr>
                          <a:xfrm flipV="1">
                            <a:off x="9648380" y="2248678"/>
                            <a:ext cx="2742673" cy="2438258"/>
                          </a:xfrm>
                          <a:prstGeom prst="bentConnector3">
                            <a:avLst>
                              <a:gd name="adj1" fmla="val 100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H="1" flipV="1">
                            <a:off x="11201400" y="2244090"/>
                            <a:ext cx="1194153" cy="12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7980136" y="4482465"/>
                            <a:ext cx="257810" cy="292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95B" w:rsidRDefault="0091095B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9603713" y="4470554"/>
                            <a:ext cx="2800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95B" w:rsidRDefault="0091095B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862584" y="2870890"/>
                            <a:ext cx="756920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ED3" w:rsidRDefault="00C91ED3">
                              <w:r>
                                <w:t>N/W s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528937" y="2208266"/>
                            <a:ext cx="68961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ED3" w:rsidRDefault="00C91ED3">
                              <w:r>
                                <w:t>No N/W s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78"/>
                        <wps:cNvSpPr txBox="1"/>
                        <wps:spPr>
                          <a:xfrm>
                            <a:off x="11263630" y="2873375"/>
                            <a:ext cx="25781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FA2" w:rsidRPr="00B24FA2" w:rsidRDefault="00B24FA2" w:rsidP="00B24F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B24FA2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79"/>
                        <wps:cNvSpPr txBox="1"/>
                        <wps:spPr>
                          <a:xfrm>
                            <a:off x="10943946" y="2129120"/>
                            <a:ext cx="2800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FA2" w:rsidRPr="00B24FA2" w:rsidRDefault="00B24FA2" w:rsidP="00B24F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B24FA2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Decision 68"/>
                        <wps:cNvSpPr/>
                        <wps:spPr>
                          <a:xfrm>
                            <a:off x="3069771" y="346667"/>
                            <a:ext cx="1398270" cy="693337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71" w:rsidRPr="00E31971" w:rsidRDefault="00E31971" w:rsidP="00E319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31971">
                                <w:rPr>
                                  <w:rFonts w:asciiTheme="minorHAnsi" w:eastAsia="Times New Roman" w:hAnsiTheme="minorHAnsi"/>
                                  <w:color w:val="000000"/>
                                  <w:sz w:val="22"/>
                                  <w:szCs w:val="22"/>
                                </w:rPr>
                                <w:t>Wait A minut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endCxn id="68" idx="3"/>
                        </wps:cNvCnPr>
                        <wps:spPr>
                          <a:xfrm flipH="1">
                            <a:off x="4468041" y="692150"/>
                            <a:ext cx="326209" cy="11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68" idx="0"/>
                          <a:endCxn id="14" idx="0"/>
                        </wps:cNvCnPr>
                        <wps:spPr>
                          <a:xfrm rot="16200000" flipH="1">
                            <a:off x="5306742" y="-1191169"/>
                            <a:ext cx="16112" cy="3091784"/>
                          </a:xfrm>
                          <a:prstGeom prst="bentConnector3">
                            <a:avLst>
                              <a:gd name="adj1" fmla="val -141881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58084" y="120580"/>
                            <a:ext cx="25781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971" w:rsidRDefault="00E3197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73829" y="432079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971" w:rsidRDefault="00E31971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075.2pt;height:403.1pt;mso-position-horizontal-relative:char;mso-position-vertical-relative:line" coordsize="136550,5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6550;height:51193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8" type="#_x0000_t110" style="position:absolute;left:60580;top:3627;width:16053;height:6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7qbwA&#10;AADbAAAADwAAAGRycy9kb3ducmV2LnhtbERPyQrCMBC9C/5DGMGbpoqIVKOIC3jw4HofmrEtNpPS&#10;xLb+vREEb/N46yxWrSlETZXLLSsYDSMQxInVOacKbtf9YAbCeWSNhWVS8CYHq2W3s8BY24bPVF98&#10;KkIIuxgVZN6XsZQuycigG9qSOHAPWxn0AVap1BU2IdwUchxFU2kw59CQYUmbjJLn5WUUJHbm7O1o&#10;tpu7LPj0PjeHXX1Sqt9r13MQnlr/F//cBx3mT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TfupvAAAANsAAAAPAAAAAAAAAAAAAAAAAJgCAABkcnMvZG93bnJldi54&#10;bWxQSwUGAAAAAAQABAD1AAAAgQMAAAAA&#10;" filled="f" strokecolor="black [3213]" strokeweight="2pt">
                  <v:textbox style="mso-fit-shape-to-text:t" inset="0,0,0,0">
                    <w:txbxContent>
                      <w:p w:rsidR="00856E9F" w:rsidRPr="00C23C9C" w:rsidRDefault="00C23C9C" w:rsidP="00C23C9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23C9C"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  <w:t>Unit attached</w:t>
                        </w:r>
                      </w:p>
                    </w:txbxContent>
                  </v:textbox>
                </v:shape>
                <v:shape id="Flowchart: Decision 11" o:spid="_x0000_s1029" type="#_x0000_t110" style="position:absolute;left:20520;top:12217;width:14883;height:6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t6r8A&#10;AADbAAAADwAAAGRycy9kb3ducmV2LnhtbERPTYvCMBC9C/6HMII3TSso0jWKiAWPVkXd29DMtmWb&#10;SWmiVn+9ERb2No/3OYtVZ2pxp9ZVlhXE4wgEcW51xYWC0zEdzUE4j6yxtkwKnuRgtez3Fpho++CM&#10;7gdfiBDCLkEFpfdNIqXLSzLoxrYhDtyPbQ36ANtC6hYfIdzUchJFM2mw4tBQYkObkvLfw80omN4k&#10;f2eva5x2tL2kWXPO98eJUsNBt/4C4anz/+I/906H+TF8fg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mu3qvwAAANsAAAAPAAAAAAAAAAAAAAAAAJgCAABkcnMvZG93bnJl&#10;di54bWxQSwUGAAAAAAQABAD1AAAAhAMAAAAA&#10;" filled="f" strokecolor="black [3213]" strokeweight="2pt">
                  <v:textbox inset="0,1.3mm,0">
                    <w:txbxContent>
                      <w:p w:rsidR="00856E9F" w:rsidRPr="00C23C9C" w:rsidRDefault="00856E9F" w:rsidP="00856E9F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r w:rsidRPr="00C23C9C">
                          <w:rPr>
                            <w:rFonts w:eastAsia="Times New Roman"/>
                            <w:color w:val="000000" w:themeColor="text1"/>
                          </w:rPr>
                          <w:t>AT+COPS=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47980;top:4201;width:8246;height:5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FC2F2D" w:rsidRDefault="00FC2F2D">
                        <w:r>
                          <w:t>Network lost</w:t>
                        </w:r>
                      </w:p>
                    </w:txbxContent>
                  </v:textbox>
                </v:shape>
                <v:shape id="Flowchart: Decision 17" o:spid="_x0000_s1031" type="#_x0000_t110" style="position:absolute;left:33804;top:26833;width:14878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QBcIA&#10;AADbAAAADwAAAGRycy9kb3ducmV2LnhtbERPS2vCQBC+C/6HZYTezMZAq0RXKaWBHhsVbW9DdkxC&#10;s7Mhu3m0v75bKHibj+85u8NkGjFQ52rLClZRDIK4sLrmUsH5lC03IJxH1thYJgXf5OCwn892mGo7&#10;ck7D0ZcihLBLUUHlfZtK6YqKDLrItsSBu9nOoA+wK6XucAzhppFJHD9JgzWHhgpbeqmo+Dr2RsFj&#10;L/kz//lYZRO9XrO8vRTvp0Sph8X0vAXhafJ38b/7TYf5a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9AFwgAAANsAAAAPAAAAAAAAAAAAAAAAAJgCAABkcnMvZG93&#10;bnJldi54bWxQSwUGAAAAAAQABAD1AAAAhwMAAAAA&#10;" filled="f" strokecolor="black [3213]" strokeweight="2pt">
                  <v:textbox inset="0,1.3mm,0">
                    <w:txbxContent>
                      <w:p w:rsidR="00FC2F2D" w:rsidRPr="00FC2F2D" w:rsidRDefault="00FC2F2D" w:rsidP="00FC2F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C2F2D"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  <w:r w:rsidRPr="00FC2F2D"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FC2F2D"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  <w:t xml:space="preserve"> attempt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8" o:spid="_x0000_s1032" type="#_x0000_t33" style="position:absolute;left:35403;top:15414;width:5840;height:114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blr8QAAADbAAAADwAAAGRycy9kb3ducmV2LnhtbESPQWvCQBCF7wX/wzKF3uqmKlJSVylq&#10;oKAg2kKv0+w0CWZnQ3bV9d87B8HbDO/Ne9/MFsm16kx9aDwbeBtmoIhLbxuuDPx8F6/voEJEtth6&#10;JgNXCrCYD55mmFt/4T2dD7FSEsIhRwN1jF2udShrchiGviMW7d/3DqOsfaVtjxcJd60eZdlUO2xY&#10;GmrsaFlTeTycnIHVzo7Xm+vkyKO/9Lv1pyKmVWHMy3P6/AAVKcWH+X79ZQVfYOUXGUDP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uWvxAAAANsAAAAPAAAAAAAAAAAA&#10;AAAAAKECAABkcnMvZG93bnJldi54bWxQSwUGAAAAAAQABAD5AAAAkgMAAAAA&#10;" strokecolor="#4579b8 [3044]">
                  <v:stroke endarrow="open"/>
                </v:shape>
                <v:shape id="Elbow Connector 19" o:spid="_x0000_s1033" type="#_x0000_t33" style="position:absolute;left:28176;top:6933;width:2521;height:52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2NC8YAAADbAAAADwAAAGRycy9kb3ducmV2LnhtbESPQWvCQBCF74X+h2UKvZmNUouNrlIK&#10;mlwi1hZyHbJjEszOhuwaY399tyD0NsN775s3q81oWjFQ7xrLCqZRDIK4tLrhSsH313ayAOE8ssbW&#10;Mim4kYPN+vFhhYm2V/6k4egrESDsElRQe98lUrqyJoMush1x0E62N+jD2ldS93gNcNPKWRy/SoMN&#10;hws1dvRRU3k+XkygFId9ujin+59tcZnnaZ4V092LUs9P4/sShKfR/5vv6UyH+m/w90sY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NjQvGAAAA2wAAAA8AAAAAAAAA&#10;AAAAAAAAoQIAAGRycy9kb3ducmV2LnhtbFBLBQYAAAAABAAEAPkAAACUAwAAAAA=&#10;" strokecolor="#4579b8 [3044]">
                  <v:stroke endarrow="open"/>
                </v:shape>
                <v:shape id="Elbow Connector 20" o:spid="_x0000_s1034" type="#_x0000_t33" style="position:absolute;left:48682;top:21717;width:2753;height:83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MscEAAADbAAAADwAAAGRycy9kb3ducmV2LnhtbERPy4rCMBTdC/5DuAOzEU11IVKN4giC&#10;jBsf44C7a3NtO9PclCRq+/dmIbg8nPds0ZhK3Mn50rKC4SABQZxZXXKu4Oe47k9A+ICssbJMClry&#10;sJh3OzNMtX3wnu6HkIsYwj5FBUUIdSqlzwoy6Ae2Jo7c1TqDIUKXS+3wEcNNJUdJMpYGS44NBda0&#10;Kij7P9yMglN52p3/htz7vrCb4G+v/bptW6U+P5rlFESgJrzFL/dGKxjF9fFL/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PQyxwQAAANsAAAAPAAAAAAAAAAAAAAAA&#10;AKECAABkcnMvZG93bnJldi54bWxQSwUGAAAAAAQABAD5AAAAjwM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5" type="#_x0000_t32" style="position:absolute;left:56270;top:7113;width:4310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Text Box 22" o:spid="_x0000_s1036" type="#_x0000_t202" style="position:absolute;left:13707;top:2527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BF470B" w:rsidRDefault="00BF470B">
                        <w:r>
                          <w:t>Reset</w:t>
                        </w:r>
                      </w:p>
                    </w:txbxContent>
                  </v:textbox>
                </v:shape>
                <v:shape id="Elbow Connector 24" o:spid="_x0000_s1037" type="#_x0000_t33" style="position:absolute;left:18279;top:15414;width:2241;height:986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oKMQAAADbAAAADwAAAGRycy9kb3ducmV2LnhtbESPQYvCMBSE7wv7H8ITvK2poiLVKLKg&#10;9aKou9Dro3m2xealNNF299cbQfA4zMw3zGLVmUrcqXGlZQXDQQSCOLO65FzB78/mawbCeWSNlWVS&#10;8EcOVsvPjwXG2rZ8ovvZ5yJA2MWooPC+jqV0WUEG3cDWxMG72MagD7LJpW6wDXBTyVEUTaXBksNC&#10;gTV9F5RdzzcTKOnxkMyuyeF/k94m+2S/S4fbsVL9Xreeg/DU+Xf41d5pBaMxPL+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OgoxAAAANsAAAAPAAAAAAAAAAAA&#10;AAAAAKECAABkcnMvZG93bnJldi54bWxQSwUGAAAAAAQABAD5AAAAkgMAAAAA&#10;" strokecolor="#4579b8 [3044]">
                  <v:stroke endarrow="open"/>
                </v:shape>
                <v:shape id="Flowchart: Decision 25" o:spid="_x0000_s1038" type="#_x0000_t110" style="position:absolute;left:10713;top:42983;width:14878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hVMIA&#10;AADbAAAADwAAAGRycy9kb3ducmV2LnhtbESPQYvCMBSE7wv+h/AEb2tqQZFqFBELHq3Krt4ezbMt&#10;Ni+liVr99UZY2OMwM98w82VnanGn1lWWFYyGEQji3OqKCwXHQ/o9BeE8ssbaMil4koPlovc1x0Tb&#10;B2d03/tCBAi7BBWU3jeJlC4vyaAb2oY4eBfbGvRBtoXULT4C3NQyjqKJNFhxWCixoXVJ+XV/MwrG&#10;N8nn7HUapR1tftOs+cl3h1ipQb9bzUB46vx/+K+91Qri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SFUwgAAANsAAAAPAAAAAAAAAAAAAAAAAJgCAABkcnMvZG93&#10;bnJldi54bWxQSwUGAAAAAAQABAD1AAAAhwMAAAAA&#10;" filled="f" strokecolor="black [3213]" strokeweight="2pt">
                  <v:textbox inset="0,1.3mm,0">
                    <w:txbxContent>
                      <w:p w:rsidR="00BF470B" w:rsidRPr="00BF470B" w:rsidRDefault="00BF470B" w:rsidP="00BF470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BF470B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Attached</w:t>
                        </w:r>
                        <w:r w:rsidR="00100BB1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Elbow Connector 26" o:spid="_x0000_s1039" type="#_x0000_t33" style="position:absolute;left:25591;top:10600;width:43015;height:355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gxXsYAAADbAAAADwAAAGRycy9kb3ducmV2LnhtbESPT2vCQBTE74V+h+UVepG60YNI6kZs&#10;QZB68U9T8PbMPpO02bdhd6PJt3cLhR6HmfkNs1j2phFXcr62rGAyTkAQF1bXXCr4PK5f5iB8QNbY&#10;WCYFA3lYZo8PC0y1vfGerodQighhn6KCKoQ2ldIXFRn0Y9sSR+9incEQpSuldniLcNPIaZLMpMGa&#10;40KFLb1XVPwcOqMgr/Pd6XvCo48zuzl+jYa3bjso9fzUr15BBOrDf/ivvdEKpjP4/RJ/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YMV7GAAAA2wAAAA8AAAAAAAAA&#10;AAAAAAAAoQIAAGRycy9kb3ducmV2LnhtbFBLBQYAAAAABAAEAPkAAACUAwAAAAA=&#10;" strokecolor="#4579b8 [3044]">
                  <v:stroke endarrow="open"/>
                </v:shape>
                <v:shape id="Text Box 28" o:spid="_x0000_s1040" type="#_x0000_t202" style="position:absolute;left:1142;top:25274;width:10287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BF470B" w:rsidRDefault="00BF470B">
                        <w:r>
                          <w:t>Increase A to 60 minutes</w:t>
                        </w:r>
                      </w:p>
                    </w:txbxContent>
                  </v:textbox>
                </v:shape>
                <v:shape id="Elbow Connector 29" o:spid="_x0000_s1041" type="#_x0000_t33" style="position:absolute;left:6286;top:30857;width:4427;height:1532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cPmMUAAADbAAAADwAAAGRycy9kb3ducmV2LnhtbESPT2sCMRTE7wW/Q3iCt5qtSq1bo0iL&#10;sJ7814u3x+Z1d+nmZd1EjX56IxQ8DjPzG2Y6D6YWZ2pdZVnBWz8BQZxbXXGh4Ge/fP0A4Tyyxtoy&#10;KbiSg/ms8zLFVNsLb+m884WIEHYpKii9b1IpXV6SQde3DXH0fm1r0EfZFlK3eIlwU8tBkrxLgxXH&#10;hRIb+iop/9udjILx92h9GoaVvIbaHrabUXasbplSvW5YfILwFPwz/N/OtILBB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cPmMUAAADbAAAADwAAAAAAAAAA&#10;AAAAAAChAgAAZHJzL2Rvd25yZXYueG1sUEsFBgAAAAAEAAQA+QAAAJMDAAAAAA==&#10;" strokecolor="#4579b8 [3044]">
                  <v:stroke endarrow="open"/>
                </v:shape>
                <v:shape id="Elbow Connector 30" o:spid="_x0000_s1042" type="#_x0000_t33" style="position:absolute;left:9162;top:6265;width:16133;height:2188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UNcEAAADbAAAADwAAAGRycy9kb3ducmV2LnhtbERPTWvCQBC9F/wPywi9SN2oRWp0FdEK&#10;KUhELT0P2TEJZmdDdo3x37sHocfH+16sOlOJlhpXWlYwGkYgiDOrS84V/J53H18gnEfWWFkmBQ9y&#10;sFr23hYYa3vnI7Unn4sQwi5GBYX3dSylywoy6Ia2Jg7cxTYGfYBNLnWD9xBuKjmOoqk0WHJoKLCm&#10;TUHZ9XQzCuyhnV3TQbr9Oe6TTzSbW/L3nSr13u/WcxCeOv8vfrkTrWAS1ocv4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KhQ1wQAAANsAAAAPAAAAAAAAAAAAAAAA&#10;AKECAABkcnMvZG93bnJldi54bWxQSwUGAAAAAAQABAD5AAAAjwMAAAAA&#10;" strokecolor="#4579b8 [3044]">
                  <v:stroke endarrow="open"/>
                </v:shape>
                <v:shape id="Text Box 31" o:spid="_x0000_s1043" type="#_x0000_t202" style="position:absolute;left:48006;top:17145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BF470B" w:rsidRDefault="00BF470B">
                        <w:r>
                          <w:t>Wait A minut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2" o:spid="_x0000_s1044" type="#_x0000_t34" style="position:absolute;left:28172;top:10599;width:23260;height:654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9J/sUAAADbAAAADwAAAGRycy9kb3ducmV2LnhtbESP3YrCMBSE74V9h3AWvNNUBV2qUdwV&#10;QRAWdP3Bu0NzbIvNSWmibd9+IwheDjPzDTNbNKYQD6pcblnBoB+BIE6szjlVcPhb975AOI+ssbBM&#10;ClpysJh/dGYYa1vzjh57n4oAYRejgsz7MpbSJRkZdH1bEgfvaiuDPsgqlbrCOsBNIYdRNJYGcw4L&#10;GZb0k1Fy29+NgmM+mZxP291qddn8tnWrl4PvIlWq+9kspyA8Nf4dfrU3WsFoCM8v4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9J/sUAAADbAAAADwAAAAAAAAAA&#10;AAAAAAChAgAAZHJzL2Rvd25yZXYueG1sUEsFBgAAAAAEAAQA+QAAAJMDAAAAAA==&#10;" adj="-46" strokecolor="#4579b8 [3044]">
                  <v:stroke endarrow="open"/>
                </v:shape>
                <v:shape id="Text Box 33" o:spid="_x0000_s1045" type="#_x0000_t202" style="position:absolute;left:12509;top:12586;width:9804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9A7D29" w:rsidRDefault="00244B2C">
                        <w:r>
                          <w:t>Network</w:t>
                        </w:r>
                        <w:r w:rsidR="009A7D29">
                          <w:t xml:space="preserve"> seen</w:t>
                        </w:r>
                      </w:p>
                    </w:txbxContent>
                  </v:textbox>
                </v:shape>
                <v:shape id="Text Box 34" o:spid="_x0000_s1046" type="#_x0000_t202" style="position:absolute;left:35878;top:12574;width:11589;height:34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9A7D29" w:rsidRDefault="009A7D29">
                        <w:r>
                          <w:t xml:space="preserve">No </w:t>
                        </w:r>
                        <w:r w:rsidR="003D356E">
                          <w:t>network</w:t>
                        </w:r>
                        <w:bookmarkStart w:id="1" w:name="_GoBack"/>
                        <w:bookmarkEnd w:id="1"/>
                        <w:r>
                          <w:t xml:space="preserve"> seen</w:t>
                        </w:r>
                      </w:p>
                    </w:txbxContent>
                  </v:textbox>
                </v:shape>
                <v:shape id="Elbow Connector 35" o:spid="_x0000_s1047" type="#_x0000_t34" style="position:absolute;left:18287;top:24003;width:15517;height:602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7+sEAAADbAAAADwAAAGRycy9kb3ducmV2LnhtbESPT4vCMBTE78J+h/CEvWmqi7LbNYoI&#10;QsGTf/b+aJ5tsHnpJrHWb28EweMwM79hFqveNqIjH4xjBZNxBoK4dNpwpeB03I6+QYSIrLFxTAru&#10;FGC1/BgsMNfuxnvqDrESCcIhRwV1jG0uZShrshjGriVO3tl5izFJX0nt8ZbgtpHTLJtLi4bTQo0t&#10;bWoqL4erVaB/Jmb3vynae1eYLnN7+cf+rNTnsF//gojUx3f41S60gq8ZPL+k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bv6wQAAANsAAAAPAAAAAAAAAAAAAAAA&#10;AKECAABkcnMvZG93bnJldi54bWxQSwUGAAAAAAQABAD5AAAAjwMAAAAA&#10;" strokecolor="#4579b8 [3044]">
                  <v:stroke endarrow="open"/>
                </v:shape>
                <v:shape id="Text Box 36" o:spid="_x0000_s1048" type="#_x0000_t202" style="position:absolute;left:32004;top:27735;width:2578;height:2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9A7D29" w:rsidRPr="009A7D29" w:rsidRDefault="009A7D29">
                        <w:r w:rsidRPr="009A7D29">
                          <w:t>Y</w:t>
                        </w:r>
                      </w:p>
                    </w:txbxContent>
                  </v:textbox>
                </v:shape>
                <v:shape id="Text Box 36" o:spid="_x0000_s1049" type="#_x0000_t202" style="position:absolute;left:48001;top:27741;width:28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9A7D29" w:rsidRPr="009A7D29" w:rsidRDefault="009A7D29" w:rsidP="009A7D2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A7D29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Text Box 39" o:spid="_x0000_s1050" type="#_x0000_t202" style="position:absolute;left:25146;top:44048;width:2578;height:2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01591B" w:rsidRDefault="0001591B">
                        <w:r>
                          <w:t>Y</w:t>
                        </w:r>
                      </w:p>
                    </w:txbxContent>
                  </v:textbox>
                </v:shape>
                <v:shape id="Text Box 40" o:spid="_x0000_s1051" type="#_x0000_t202" style="position:absolute;left:8723;top:44194;width:2800;height:22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01591B" w:rsidRDefault="0001591B">
                        <w:r>
                          <w:t>N</w:t>
                        </w:r>
                      </w:p>
                    </w:txbxContent>
                  </v:textbox>
                </v:shape>
                <v:shape id="Elbow Connector 41" o:spid="_x0000_s1052" type="#_x0000_t33" style="position:absolute;left:21573;top:15325;width:3104;height:96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4MMUAAADbAAAADwAAAGRycy9kb3ducmV2LnhtbESP3WrCQBSE7wu+w3KE3tWNUlqNriJS&#10;UShF4g94ecwek2D2bNjdxvTtu4WCl8PMfMPMFp2pRUvOV5YVDAcJCOLc6ooLBcfD+mUMwgdkjbVl&#10;UvBDHhbz3tMMU23vnFG7D4WIEPYpKihDaFIpfV6SQT+wDXH0rtYZDFG6QmqH9wg3tRwlyZs0WHFc&#10;KLGhVUn5bf9tFJzdRk/aHdnu43OSrfX58pWd3pV67nfLKYhAXXiE/9tbreB1CH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I4MMUAAADbAAAADwAAAAAAAAAA&#10;AAAAAAChAgAAZHJzL2Rvd25yZXYueG1sUEsFBgAAAAAEAAQA+QAAAJMDAAAAAA==&#10;" strokecolor="#4579b8 [3044]">
                  <v:stroke endarrow="open"/>
                </v:shape>
                <v:shape id="Text Box 42" o:spid="_x0000_s1053" type="#_x0000_t202" style="position:absolute;left:27430;top:18625;width:8001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0Ab4A&#10;AADbAAAADwAAAGRycy9kb3ducmV2LnhtbESPwQrCMBBE74L/EFbwIppaRKQaRYSCN7H6AUuzttVm&#10;U5po698bQfA4zMwbZrPrTS1e1LrKsoL5LAJBnFtdcaHgekmnKxDOI2usLZOCNznYbYeDDSbadnym&#10;V+YLESDsElRQet8kUrq8JINuZhvi4N1sa9AH2RZSt9gFuKllHEVLabDisFBiQ4eS8kf2NAps3E3q&#10;czZPD6funkanJ10yR0qNR/1+DcJT7//hX/uoFSxi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wtAG+AAAA2wAAAA8AAAAAAAAAAAAAAAAAmAIAAGRycy9kb3ducmV2&#10;LnhtbFBLBQYAAAAABAAEAPUAAACDAwAAAAA=&#10;" filled="f" stroked="f" strokeweight=".5pt">
                  <v:textbox style="mso-fit-shape-to-text:t">
                    <w:txbxContent>
                      <w:p w:rsidR="0001591B" w:rsidRDefault="0001591B">
                        <w:r>
                          <w:t>No response after 5 minutes</w:t>
                        </w:r>
                      </w:p>
                    </w:txbxContent>
                  </v:textbox>
                </v:shape>
                <v:shape id="Text Box 43" o:spid="_x0000_s1054" type="#_x0000_t202" style="position:absolute;left:83999;top:4820;width:9900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01591B" w:rsidRDefault="0001591B">
                        <w:r>
                          <w:t xml:space="preserve">Enters </w:t>
                        </w:r>
                        <w:proofErr w:type="gramStart"/>
                        <w:r>
                          <w:t>32KHz</w:t>
                        </w:r>
                        <w:proofErr w:type="gramEnd"/>
                        <w:r>
                          <w:t xml:space="preserve"> mode</w:t>
                        </w:r>
                      </w:p>
                    </w:txbxContent>
                  </v:textbox>
                </v:shape>
                <v:shape id="Elbow Connector 44" o:spid="_x0000_s1055" type="#_x0000_t34" style="position:absolute;left:76633;top:7103;width:7366;height: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2kiMQAAADbAAAADwAAAGRycy9kb3ducmV2LnhtbESPQWvCQBSE74L/YXmF3nTTVqWkrqIW&#10;US9ikkKvr9nXJJh9G7Krxn/vCoLHYWa+YabzztTiTK2rLCt4G0YgiHOrKy4U/GTrwScI55E11pZJ&#10;wZUczGf93hRjbS+c0Dn1hQgQdjEqKL1vYildXpJBN7QNcfD+bWvQB9kWUrd4CXBTy/comkiDFYeF&#10;EhtalZQf05NR0I3l7k+my83B2eSw//34zlYmU+r1pVt8gfDU+Wf40d5qBaMR3L+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aSIxAAAANsAAAAPAAAAAAAAAAAA&#10;AAAAAKECAABkcnMvZG93bnJldi54bWxQSwUGAAAAAAQABAD5AAAAkgMAAAAA&#10;" strokecolor="#4579b8 [3044]">
                  <v:stroke endarrow="open"/>
                </v:shape>
                <v:shape id="Text Box 45" o:spid="_x0000_s1056" type="#_x0000_t202" style="position:absolute;left:83904;top:11494;width:10078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    <v:textbox>
                    <w:txbxContent>
                      <w:p w:rsidR="0001591B" w:rsidRDefault="0001591B">
                        <w:r>
                          <w:t>Loses network</w:t>
                        </w:r>
                      </w:p>
                    </w:txbxContent>
                  </v:textbox>
                </v:shape>
                <v:shape id="Text Box 46" o:spid="_x0000_s1057" type="#_x0000_t202" style="position:absolute;left:86527;top:32181;width:5061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    <v:textbox>
                    <w:txbxContent>
                      <w:p w:rsidR="0001591B" w:rsidRDefault="0001591B">
                        <w:r>
                          <w:t>Reset</w:t>
                        </w:r>
                      </w:p>
                    </w:txbxContent>
                  </v:textbox>
                </v:shape>
                <v:shape id="Flowchart: Decision 50" o:spid="_x0000_s1058" type="#_x0000_t110" style="position:absolute;left:81605;top:22987;width:14878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scAA&#10;AADbAAAADwAAAGRycy9kb3ducmV2LnhtbERPTWvCQBC9F/oflil4azYRLJK6hlIa8GhUtL0N2WkS&#10;mp0N2VXT/vrOQfD4eN+rYnK9utAYOs8GsiQFRVx723Fj4LAvn5egQkS22HsmA78UoFg/Pqwwt/7K&#10;FV12sVESwiFHA22MQ651qFtyGBI/EAv37UeHUeDYaDviVcJdr+dp+qIddiwNLQ703lL9szs7A4uz&#10;5q/q7zMrJ/o4ldVwrLf7uTGzp+ntFVSkKd7FN/fGik/Wyxf5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zxscAAAADbAAAADwAAAAAAAAAAAAAAAACYAgAAZHJzL2Rvd25y&#10;ZXYueG1sUEsFBgAAAAAEAAQA9QAAAIUDAAAAAA==&#10;" filled="f" strokecolor="black [3213]" strokeweight="2pt">
                  <v:textbox inset="0,1.3mm,0">
                    <w:txbxContent>
                      <w:p w:rsidR="0001591B" w:rsidRPr="00BB715F" w:rsidRDefault="0001591B" w:rsidP="0001591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BB715F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AT+COPS=?</w:t>
                        </w:r>
                      </w:p>
                    </w:txbxContent>
                  </v:textbox>
                </v:shape>
                <v:shape id="Flowchart: Decision 51" o:spid="_x0000_s1059" type="#_x0000_t110" style="position:absolute;left:104593;top:22987;width:14878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UKsEA&#10;AADbAAAADwAAAGRycy9kb3ducmV2LnhtbESPQYvCMBSE74L/ITzBm6YVFOkaRcSCR6ui7u3RvG3L&#10;Ni+liVr99UZY2OMw880wi1VnanGn1lWWFcTjCARxbnXFhYLTMR3NQTiPrLG2TAqe5GC17PcWmGj7&#10;4IzuB1+IUMIuQQWl900ipctLMujGtiEO3o9tDfog20LqFh+h3NRyEkUzabDisFBiQ5uS8t/DzSiY&#10;3iR/Z69rnHa0vaRZc873x4lSw0G3/gLhqfP/4T96pwMXw+d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wVCrBAAAA2wAAAA8AAAAAAAAAAAAAAAAAmAIAAGRycy9kb3du&#10;cmV2LnhtbFBLBQYAAAAABAAEAPUAAACGAwAAAAA=&#10;" filled="f" strokecolor="black [3213]" strokeweight="2pt">
                  <v:textbox inset="0,1.3mm,0">
                    <w:txbxContent>
                      <w:p w:rsidR="00BB715F" w:rsidRPr="00BB715F" w:rsidRDefault="00BB715F" w:rsidP="00BB715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B715F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 w:rsidRPr="00BB715F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BB715F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 xml:space="preserve"> attempt?</w:t>
                        </w:r>
                        <w:proofErr w:type="gramEnd"/>
                      </w:p>
                    </w:txbxContent>
                  </v:textbox>
                </v:shape>
                <v:shape id="Flowchart: Decision 52" o:spid="_x0000_s1060" type="#_x0000_t110" style="position:absolute;left:81605;top:43675;width:14878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KXcMA&#10;AADbAAAADwAAAGRycy9kb3ducmV2LnhtbESPQWuDQBSE74X+h+UVeqtrhJZiXEMpEXKsSUmb28N9&#10;UYn7VtzV2Pz6bCGQ4zDzzTDZajadmGhwrWUFiygGQVxZ3XKt4HtXvLyDcB5ZY2eZFPyRg1X++JBh&#10;qu2ZS5q2vhahhF2KChrv+1RKVzVk0EW2Jw7e0Q4GfZBDLfWA51BuOpnE8Zs02HJYaLCnz4aq03Y0&#10;Cl5HyYfy8rsoZlr/FGW/r752iVLPT/PHEoSn2d/DN3qjA5fA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KXcMAAADbAAAADwAAAAAAAAAAAAAAAACYAgAAZHJzL2Rv&#10;d25yZXYueG1sUEsFBgAAAAAEAAQA9QAAAIgDAAAAAA==&#10;" filled="f" strokecolor="black [3213]" strokeweight="2pt">
                  <v:textbox inset="0,1.3mm,0">
                    <w:txbxContent>
                      <w:p w:rsidR="00BB715F" w:rsidRPr="00BB715F" w:rsidRDefault="00BB715F" w:rsidP="00BB715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B715F">
                          <w:rPr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</w:rPr>
                          <w:t>Attached?</w:t>
                        </w:r>
                      </w:p>
                    </w:txbxContent>
                  </v:textbox>
                </v:shape>
                <v:shape id="Text Box 53" o:spid="_x0000_s1061" type="#_x0000_t202" style="position:absolute;left:106675;top:16884;width:1084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BB715F" w:rsidRDefault="00BB715F">
                        <w:r>
                          <w:t>Increase X to 60 minutes</w:t>
                        </w:r>
                      </w:p>
                    </w:txbxContent>
                  </v:textbox>
                </v:shape>
                <v:shape id="Text Box 45" o:spid="_x0000_s1062" type="#_x0000_t202" style="position:absolute;left:83766;top:17404;width:10567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uJ8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g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rifEAAAA2wAAAA8AAAAAAAAAAAAAAAAAmAIAAGRycy9k&#10;b3ducmV2LnhtbFBLBQYAAAAABAAEAPUAAACJAwAAAAA=&#10;" fillcolor="white [3201]" strokeweight=".5pt">
                  <v:textbox>
                    <w:txbxContent>
                      <w:p w:rsidR="00BB715F" w:rsidRPr="009111E0" w:rsidRDefault="009111E0" w:rsidP="00BB715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Wait X minutes</w:t>
                        </w:r>
                      </w:p>
                    </w:txbxContent>
                  </v:textbox>
                </v:shape>
                <v:shape id="Elbow Connector 56" o:spid="_x0000_s1063" type="#_x0000_t33" style="position:absolute;left:79305;top:6896;width:2300;height:3997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ol8UAAADbAAAADwAAAGRycy9kb3ducmV2LnhtbESPQWvCQBSE7wX/w/KE3upGa21JsxFp&#10;EdKT1Xrx9sg+k2D2bcyuuvrru0Khx2FmvmGyeTCtOFPvGssKxqMEBHFpdcOVgu3P8ukNhPPIGlvL&#10;pOBKDub54CHDVNsLr+m88ZWIEHYpKqi971IpXVmTQTeyHXH09rY36KPsK6l7vES4aeUkSWbSYMNx&#10;ocaOPmoqD5uTUfD6OV2dnsOXvIbW7tbf0+LY3AqlHodh8Q7CU/D/4b92oRW8zO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7ol8UAAADbAAAADwAAAAAAAAAA&#10;AAAAAAChAgAAZHJzL2Rvd25yZXYueG1sUEsFBgAAAAAEAAQA+QAAAJMDAAAAAA==&#10;" strokecolor="#4579b8 [3044]">
                  <v:stroke endarrow="open"/>
                </v:shape>
                <v:shape id="Straight Arrow Connector 57" o:spid="_x0000_s1064" type="#_x0000_t32" style="position:absolute;left:88943;top:9386;width:6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Straight Arrow Connector 58" o:spid="_x0000_s1065" type="#_x0000_t32" style="position:absolute;left:88943;top:14923;width:106;height:2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Text Box 61" o:spid="_x0000_s1066" type="#_x0000_t202" style="position:absolute;left:14848;top:35676;width:6901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100BB1" w:rsidRDefault="00EA5351">
                        <w:r>
                          <w:t>Wait B</w:t>
                        </w:r>
                        <w:r w:rsidR="00100BB1">
                          <w:t xml:space="preserve"> minutes</w:t>
                        </w:r>
                      </w:p>
                    </w:txbxContent>
                  </v:textbox>
                </v:shape>
                <v:shape id="Elbow Connector 62" o:spid="_x0000_s1067" type="#_x0000_t34" style="position:absolute;left:15948;top:33325;width:4682;height: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CLsMAAADbAAAADwAAAGRycy9kb3ducmV2LnhtbESPT2sCMRTE74LfIbxCb5rVoshqFFGE&#10;lu3FP9AeH5vnZunmZUmiu/32jVDwOMzMb5jVpreNuJMPtWMFk3EGgrh0uuZKweV8GC1AhIissXFM&#10;Cn4pwGY9HKww167jI91PsRIJwiFHBSbGNpcylIYshrFriZN3dd5iTNJXUnvsEtw2cpplc2mx5rRg&#10;sKWdofLndLMKPjp53lPxXW+Ne+PJ7tPPvopCqdeXfrsEEamPz/B/+10rmE/h8S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8Qi7DAAAA2wAAAA8AAAAAAAAAAAAA&#10;AAAAoQIAAGRycy9kb3ducmV2LnhtbFBLBQYAAAAABAAEAPkAAACRAwAAAAA=&#10;" strokecolor="#4579b8 [3044]">
                  <v:stroke endarrow="open"/>
                </v:shape>
                <v:shape id="Elbow Connector 63" o:spid="_x0000_s1068" type="#_x0000_t34" style="position:absolute;left:16874;top:41557;width:2704;height:1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cPMsUAAADbAAAADwAAAGRycy9kb3ducmV2LnhtbESPT2vCQBTE70K/w/IKvUjdpGJoU9dQ&#10;BME/F2sFr4/sa7I0+zbNrib99l1B8DjMzG+YeTHYRlyo88axgnSSgCAunTZcKTh+rZ5fQfiArLFx&#10;TAr+yEOxeBjNMdeu50+6HEIlIoR9jgrqENpcSl/WZNFPXEscvW/XWQxRdpXUHfYRbhv5kiSZtGg4&#10;LtTY0rKm8udwtgp+N7uwT3nVvvWb2VnjyYy3ZqnU0+Pw8Q4i0BDu4Vt7rRVkU7h+iT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cPMsUAAADbAAAADwAAAAAAAAAA&#10;AAAAAAChAgAAZHJzL2Rvd25yZXYueG1sUEsFBgAAAAAEAAQA+QAAAJMDAAAAAA==&#10;" strokecolor="#4579b8 [3044]">
                  <v:stroke endarrow="open"/>
                </v:shape>
                <v:shape id="Straight Arrow Connector 64" o:spid="_x0000_s1069" type="#_x0000_t32" style="position:absolute;left:89044;top:20800;width:5;height:2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Text Box 61" o:spid="_x0000_s1070" type="#_x0000_t202" style="position:absolute;left:85556;top:37512;width:6896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100BB1" w:rsidRPr="00100BB1" w:rsidRDefault="00EA5351" w:rsidP="00100BB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Wait Y</w:t>
                        </w:r>
                        <w:r w:rsidR="00100BB1" w:rsidRPr="00100BB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minutes</w:t>
                        </w:r>
                      </w:p>
                    </w:txbxContent>
                  </v:textbox>
                </v:shape>
                <v:shape id="Elbow Connector 66" o:spid="_x0000_s1071" type="#_x0000_t34" style="position:absolute;left:87648;top:30771;width:2806;height: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ELcMAAADbAAAADwAAAGRycy9kb3ducmV2LnhtbESPQWsCMRSE7wX/Q3hCbzWr0kW2RhFF&#10;sKyXqmCPj83rZunmZUmiu/33TUHocZiZb5jlerCtuJMPjWMF00kGgrhyuuFaweW8f1mACBFZY+uY&#10;FPxQgPVq9LTEQrueP+h+irVIEA4FKjAxdoWUoTJkMUxcR5y8L+ctxiR9LbXHPsFtK2dZlkuLDacF&#10;gx1tDVXfp5tV8N7L847Kz2Zj3Jyn26N/vZalUs/jYfMGItIQ/8OP9kEryHP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HRC3DAAAA2wAAAA8AAAAAAAAAAAAA&#10;AAAAoQIAAGRycy9kb3ducmV2LnhtbFBLBQYAAAAABAAEAPkAAACRAwAAAAA=&#10;" strokecolor="#4579b8 [3044]">
                  <v:stroke endarrow="open"/>
                </v:shape>
                <v:shape id="Elbow Connector 67" o:spid="_x0000_s1072" type="#_x0000_t34" style="position:absolute;left:88089;top:36544;width:1883;height:5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JMcQAAADbAAAADwAAAGRycy9kb3ducmV2LnhtbESPQWvCQBSE74X+h+UJXkQ3FrSauglF&#10;ELS9WBW8PrKvyWL2bZpdTfz33YLQ4zAz3zCrvLe1uFHrjWMF00kCgrhw2nCp4HTcjBcgfEDWWDsm&#10;BXfykGfPTytMtev4i26HUIoIYZ+igiqEJpXSFxVZ9BPXEEfv27UWQ5RtKXWLXYTbWr4kyVxaNBwX&#10;KmxoXVFxOVytgp/dZ9hPedMsu93sqvFsRh9mrdRw0L+/gQjUh//wo73VCuav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AkxxAAAANsAAAAPAAAAAAAAAAAA&#10;AAAAAKECAABkcnMvZG93bnJldi54bWxQSwUGAAAAAAQABAD5AAAAkgMAAAAA&#10;" strokecolor="#4579b8 [3044]">
                  <v:stroke endarrow="open"/>
                </v:shape>
                <v:shape id="Elbow Connector 69" o:spid="_x0000_s1073" type="#_x0000_t34" style="position:absolute;left:88241;top:42873;width:1565;height: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QX8MAAADbAAAADwAAAGRycy9kb3ducmV2LnhtbESPQWsCMRSE7wX/Q3hCbzWrRWm3RhGl&#10;UNleqgU9Pjavm8XNy5JEd/33RhB6HGbmG2a+7G0jLuRD7VjBeJSBIC6drrlS8Lv/fHkDESKyxsYx&#10;KbhSgOVi8DTHXLuOf+iyi5VIEA45KjAxtrmUoTRkMYxcS5y8P+ctxiR9JbXHLsFtIydZNpMWa04L&#10;BltaGypPu7NVsO3kfkPFsV4Z98rj9befHopCqedhv/oAEamP/+FH+0srmL3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0F/DAAAA2wAAAA8AAAAAAAAAAAAA&#10;AAAAoQIAAGRycy9kb3ducmV2LnhtbFBLBQYAAAAABAAEAPkAAACRAwAAAAA=&#10;" strokecolor="#4579b8 [3044]">
                  <v:stroke endarrow="open"/>
                </v:shape>
                <v:shape id="Elbow Connector 70" o:spid="_x0000_s1074" type="#_x0000_t34" style="position:absolute;left:96483;top:26181;width:811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oNsIAAADbAAAADwAAAGRycy9kb3ducmV2LnhtbERPy2rCQBTdF/yH4QrdNRMrrRIzilVK&#10;243kIbi9Zq5JMHMnZKaa/n1nUejycN7pZjSduNHgWssKZlEMgriyuuVawbF8f1qCcB5ZY2eZFPyQ&#10;g8168pBiou2dc7oVvhYhhF2CChrv+0RKVzVk0EW2Jw7cxQ4GfYBDLfWA9xBuOvkcx6/SYMuhocGe&#10;dg1V1+LbKBhf5NdZFm8fmbN5djjN9+XOlEo9TsftCoSn0f+L/9yfWsEirA9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poNsIAAADbAAAADwAAAAAAAAAAAAAA&#10;AAChAgAAZHJzL2Rvd25yZXYueG1sUEsFBgAAAAAEAAQA+QAAAJADAAAAAA==&#10;" strokecolor="#4579b8 [3044]">
                  <v:stroke endarrow="open"/>
                </v:shape>
                <v:shape id="Elbow Connector 71" o:spid="_x0000_s1075" type="#_x0000_t33" style="position:absolute;left:99744;top:18689;width:1602;height:229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7yjcQAAADbAAAADwAAAGRycy9kb3ducmV2LnhtbESPT2vCQBTE7wW/w/KE3urGHmqNriJS&#10;qSClxD/g8Zl9JsHs27C7jfHbuwXB4zAzv2Gm887UoiXnK8sKhoMEBHFudcWFgv1u9fYJwgdkjbVl&#10;UnAjD/NZ72WKqbZXzqjdhkJECPsUFZQhNKmUPi/JoB/Yhjh6Z+sMhihdIbXDa4SbWr4nyYc0WHFc&#10;KLGhZUn5ZftnFBzdtx63v2S7r804W+nj6Sc7jJR67XeLCYhAXXiGH+21VjAawv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vKNxAAAANsAAAAPAAAAAAAAAAAA&#10;AAAAAKECAABkcnMvZG93bnJldi54bWxQSwUGAAAAAAQABAD5AAAAkgMAAAAA&#10;" strokecolor="#4579b8 [3044]">
                  <v:stroke endarrow="open"/>
                </v:shape>
                <v:shape id="Elbow Connector 72" o:spid="_x0000_s1076" type="#_x0000_t34" style="position:absolute;left:111442;top:22332;width:1245;height:6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wE8UAAADbAAAADwAAAGRycy9kb3ducmV2LnhtbESPQWvCQBSE70L/w/IKXkqz0YNt06xS&#10;RFEQpbXS8yP7zIZm38bsGuO/dwsFj8PMfMPks97WoqPWV44VjJIUBHHhdMWlgsP38vkVhA/IGmvH&#10;pOBKHmbTh0GOmXYX/qJuH0oRIewzVGBCaDIpfWHIok9cQxy9o2sthijbUuoWLxFuazlO04m0WHFc&#10;MNjQ3FDxuz9bBZvt2+dhoefdqd79bNarsno6mqtSw8f+4x1EoD7cw//ttVbwMoa/L/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vwE8UAAADbAAAADwAAAAAAAAAA&#10;AAAAAAChAgAAZHJzL2Rvd25yZXYueG1sUEsFBgAAAAAEAAQA+QAAAJMDAAAAAA==&#10;" strokecolor="#4579b8 [3044]">
                  <v:stroke endarrow="open"/>
                </v:shape>
                <v:shape id="Elbow Connector 73" o:spid="_x0000_s1077" type="#_x0000_t33" style="position:absolute;left:100115;top:4900;width:836;height:2313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aLYcQAAADbAAAADwAAAGRycy9kb3ducmV2LnhtbESPQWvCQBSE70L/w/IKvTUbbTE2zSoi&#10;tBQFwejB42v2NQlm34bdrcZ/3xUKHoeZ+YYpFoPpxJmcby0rGCcpCOLK6pZrBYf9x/MMhA/IGjvL&#10;pOBKHhbzh1GBubYX3tG5DLWIEPY5KmhC6HMpfdWQQZ/Ynjh6P9YZDFG6WmqHlwg3nZyk6VQabDku&#10;NNjTqqHqVP4aBfbYlvT2ucRXPm2z7/V4I/nqlHp6HJbvIAIN4R7+b39pBdkL3L7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othxAAAANsAAAAPAAAAAAAAAAAA&#10;AAAAAKECAABkcnMvZG93bnJldi54bWxQSwUGAAAAAAQABAD5AAAAkgMAAAAA&#10;" strokecolor="#4579b8 [3044]">
                  <v:stroke endarrow="open"/>
                </v:shape>
                <v:shape id="Elbow Connector 75" o:spid="_x0000_s1078" type="#_x0000_t34" style="position:absolute;left:96483;top:22486;width:27427;height:243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iysMMAAADbAAAADwAAAGRycy9kb3ducmV2LnhtbESPQWvCQBSE70L/w/IKXqRuFNQSXUUK&#10;otdGUbw9ss9s2uzbNLsm8d93CwWPw8x8w6w2va1ES40vHSuYjBMQxLnTJRcKTsfd2zsIH5A1Vo5J&#10;wYM8bNYvgxWm2nX8SW0WChEh7FNUYEKoUyl9bsiiH7uaOHo311gMUTaF1A12EW4rOU2SubRYclww&#10;WNOHofw7u1sFo+L0Yx/BXc+ZaWdf3X6/7aqLUsPXfrsEEagPz/B/+6AVLGbw9yX+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osrDDAAAA2wAAAA8AAAAAAAAAAAAA&#10;AAAAoQIAAGRycy9kb3ducmV2LnhtbFBLBQYAAAAABAAEAPkAAACRAwAAAAA=&#10;" adj="21637" strokecolor="#4579b8 [3044]"/>
                <v:shape id="Straight Arrow Connector 76" o:spid="_x0000_s1079" type="#_x0000_t32" style="position:absolute;left:112014;top:22440;width:1194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u1MMAAADbAAAADwAAAGRycy9kb3ducmV2LnhtbESPQWsCMRSE70L/Q3iF3jSrRS1bo4gg&#10;6KFI1bbXR/LcXbp5WTZP3f57IxQ8DjPzDTNbdL5WF2pjFdjAcJCBIrbBVVwYOB7W/TdQUZAd1oHJ&#10;wB9FWMyfejPMXbjyJ132UqgE4ZijgVKkybWOtiSPcRAa4uSdQutRkmwL7Vq8Jriv9SjLJtpjxWmh&#10;xIZWJdnf/dkbOIfTx/LLTV+/hz+ytZVsd2THxrw8d8t3UEKdPML/7Y0zMJ3A/Uv6AX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LtTDAAAA2wAAAA8AAAAAAAAAAAAA&#10;AAAAoQIAAGRycy9kb3ducmV2LnhtbFBLBQYAAAAABAAEAPkAAACRAwAAAAA=&#10;" strokecolor="#4579b8 [3044]">
                  <v:stroke endarrow="open"/>
                </v:shape>
                <v:shape id="Text Box 78" o:spid="_x0000_s1080" type="#_x0000_t202" style="position:absolute;left:79801;top:44824;width:257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91095B" w:rsidRDefault="0091095B">
                        <w:r>
                          <w:t>Y</w:t>
                        </w:r>
                      </w:p>
                    </w:txbxContent>
                  </v:textbox>
                </v:shape>
                <v:shape id="Text Box 79" o:spid="_x0000_s1081" type="#_x0000_t202" style="position:absolute;left:96037;top:44705;width:2800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91095B" w:rsidRDefault="0091095B">
                        <w:r>
                          <w:t>N</w:t>
                        </w:r>
                      </w:p>
                    </w:txbxContent>
                  </v:textbox>
                </v:shape>
                <v:shape id="Text Box 2" o:spid="_x0000_s1082" type="#_x0000_t202" style="position:absolute;left:88625;top:28708;width:7570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C91ED3" w:rsidRDefault="00C91ED3">
                        <w:r>
                          <w:t>N/W seen</w:t>
                        </w:r>
                      </w:p>
                    </w:txbxContent>
                  </v:textbox>
                </v:shape>
                <v:shape id="Text Box 3" o:spid="_x0000_s1083" type="#_x0000_t202" style="position:absolute;left:95289;top:22082;width:689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ZcL0A&#10;AADaAAAADwAAAGRycy9kb3ducmV2LnhtbESPwQrCMBBE74L/EFbwIjZVQa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XQZcL0AAADaAAAADwAAAAAAAAAAAAAAAACYAgAAZHJzL2Rvd25yZXYu&#10;eG1sUEsFBgAAAAAEAAQA9QAAAIIDAAAAAA==&#10;" filled="f" stroked="f" strokeweight=".5pt">
                  <v:textbox style="mso-fit-shape-to-text:t">
                    <w:txbxContent>
                      <w:p w:rsidR="00C91ED3" w:rsidRDefault="00C91ED3">
                        <w:r>
                          <w:t>No N/W seen</w:t>
                        </w:r>
                      </w:p>
                    </w:txbxContent>
                  </v:textbox>
                </v:shape>
                <v:shape id="Text Box 78" o:spid="_x0000_s1084" type="#_x0000_t202" style="position:absolute;left:112636;top:28733;width:2578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:rsidR="00B24FA2" w:rsidRPr="00B24FA2" w:rsidRDefault="00B24FA2" w:rsidP="00B24FA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B24FA2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79" o:spid="_x0000_s1085" type="#_x0000_t202" style="position:absolute;left:109439;top:21291;width:2800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B24FA2" w:rsidRPr="00B24FA2" w:rsidRDefault="00B24FA2" w:rsidP="00B24FA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B24FA2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Flowchart: Decision 68" o:spid="_x0000_s1086" type="#_x0000_t110" style="position:absolute;left:30697;top:3466;width:13983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0tsAA&#10;AADbAAAADwAAAGRycy9kb3ducmV2LnhtbERPy4rCMBTdC/MP4Q6403QEH1SjiIPggKB25gMuze0D&#10;m5uaRNv5e7MQXB7Oe7XpTSMe5HxtWcHXOAFBnFtdc6ng73c/WoDwAVljY5kU/JOHzfpjsMJU244v&#10;9MhCKWII+xQVVCG0qZQ+r8igH9uWOHKFdQZDhK6U2mEXw00jJ0kykwZrjg0VtrSrKL9md6Pgdi0O&#10;5zntitodv2+Tjv3pZ3pUavjZb5cgAvXhLX65D1rBLI6N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0tsAAAADbAAAADwAAAAAAAAAAAAAAAACYAgAAZHJzL2Rvd25y&#10;ZXYueG1sUEsFBgAAAAAEAAQA9QAAAIUDAAAAAA==&#10;" filled="f" strokecolor="black [3213]" strokeweight="2pt">
                  <v:textbox inset="0,0,0,0">
                    <w:txbxContent>
                      <w:p w:rsidR="00E31971" w:rsidRPr="00E31971" w:rsidRDefault="00E31971" w:rsidP="00E319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31971">
                          <w:rPr>
                            <w:rFonts w:asciiTheme="minorHAnsi" w:eastAsia="Times New Roman" w:hAnsiTheme="minorHAnsi"/>
                            <w:color w:val="000000"/>
                            <w:sz w:val="22"/>
                            <w:szCs w:val="22"/>
                          </w:rPr>
                          <w:t>Wait A minutes</w:t>
                        </w:r>
                      </w:p>
                    </w:txbxContent>
                  </v:textbox>
                </v:shape>
                <v:shape id="Straight Arrow Connector 4" o:spid="_x0000_s1087" type="#_x0000_t32" style="position:absolute;left:44680;top:6921;width:3262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C08MAAADa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Sn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gtPDAAAA2gAAAA8AAAAAAAAAAAAA&#10;AAAAoQIAAGRycy9kb3ducmV2LnhtbFBLBQYAAAAABAAEAPkAAACRAwAAAAA=&#10;" strokecolor="#4579b8 [3044]">
                  <v:stroke endarrow="open"/>
                </v:shape>
                <v:shape id="Elbow Connector 6" o:spid="_x0000_s1088" type="#_x0000_t34" style="position:absolute;left:53067;top:-11912;width:161;height:309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IB8IAAADaAAAADwAAAGRycy9kb3ducmV2LnhtbESPQWvCQBSE7wX/w/KEXopuYqlIdBVR&#10;C16NCh6f2WcSzL4Nu6um/fVdQehxmJlvmNmiM424k/O1ZQXpMAFBXFhdc6ngsP8eTED4gKyxsUwK&#10;fsjDYt57m2Gm7YN3dM9DKSKEfYYKqhDaTEpfVGTQD21LHL2LdQZDlK6U2uEjwk0jR0kylgZrjgsV&#10;trSqqLjmN6PArf3qnEudpr9H97HZ5dvPr/Kk1Hu/W05BBOrCf/jV3moFY3heiT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zIB8IAAADaAAAADwAAAAAAAAAAAAAA&#10;AAChAgAAZHJzL2Rvd25yZXYueG1sUEsFBgAAAAAEAAQA+QAAAJADAAAAAA==&#10;" adj="-306465" strokecolor="#4579b8 [3044]">
                  <v:stroke endarrow="open"/>
                </v:shape>
                <v:shape id="Text Box 7" o:spid="_x0000_s1089" type="#_x0000_t202" style="position:absolute;left:37580;top:1205;width:2578;height:2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E31971" w:rsidRDefault="00E31971">
                        <w:r>
                          <w:t>Y</w:t>
                        </w:r>
                      </w:p>
                    </w:txbxContent>
                  </v:textbox>
                </v:shape>
                <v:shape id="Text Box 8" o:spid="_x0000_s1090" type="#_x0000_t202" style="position:absolute;left:28738;top:4320;width:2800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E31971" w:rsidRDefault="00E31971">
                        <w: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6E9F" w:rsidRDefault="00856E9F">
      <w:r>
        <w:t>Notes</w:t>
      </w:r>
    </w:p>
    <w:p w:rsidR="00856E9F" w:rsidRDefault="00856E9F" w:rsidP="00C23C9C">
      <w:pPr>
        <w:spacing w:after="0"/>
      </w:pPr>
      <w:r>
        <w:t>A - Initially 5 minutes</w:t>
      </w:r>
    </w:p>
    <w:p w:rsidR="00856E9F" w:rsidRDefault="00C23C9C" w:rsidP="00C23C9C">
      <w:pPr>
        <w:spacing w:after="0"/>
      </w:pPr>
      <w:r>
        <w:t>B - Initially 30 minutes</w:t>
      </w:r>
    </w:p>
    <w:p w:rsidR="00C23C9C" w:rsidRDefault="00C23C9C" w:rsidP="00C23C9C">
      <w:pPr>
        <w:spacing w:after="0"/>
      </w:pPr>
      <w:r>
        <w:t>X – Initially 10 minutes</w:t>
      </w:r>
    </w:p>
    <w:p w:rsidR="00C23C9C" w:rsidRDefault="00C23C9C" w:rsidP="00C23C9C">
      <w:pPr>
        <w:spacing w:after="0"/>
      </w:pPr>
      <w:r>
        <w:t>Y – Initially 30 minutes</w:t>
      </w:r>
    </w:p>
    <w:p w:rsidR="0091095B" w:rsidRDefault="0091095B" w:rsidP="00C23C9C">
      <w:pPr>
        <w:spacing w:after="0"/>
      </w:pPr>
      <w:r>
        <w:t xml:space="preserve">A, B, X, Y – Reset back to initial states when returning to the ‘Unit attached’ or ‘Enters </w:t>
      </w:r>
      <w:proofErr w:type="gramStart"/>
      <w:r>
        <w:t>32KHz mode</w:t>
      </w:r>
      <w:proofErr w:type="gramEnd"/>
      <w:r>
        <w:t>’ state</w:t>
      </w:r>
    </w:p>
    <w:p w:rsidR="00C23C9C" w:rsidRDefault="00C23C9C" w:rsidP="00C23C9C">
      <w:pPr>
        <w:spacing w:after="0"/>
      </w:pPr>
      <w:r>
        <w:t>No resets closer than 1 hour apart</w:t>
      </w:r>
    </w:p>
    <w:p w:rsidR="00810B41" w:rsidRDefault="00C23C9C" w:rsidP="00C23C9C">
      <w:pPr>
        <w:spacing w:after="0"/>
      </w:pPr>
      <w:proofErr w:type="spellStart"/>
      <w:r>
        <w:t>Conf</w:t>
      </w:r>
      <w:r w:rsidR="00810B41">
        <w:t>ig</w:t>
      </w:r>
      <w:proofErr w:type="spellEnd"/>
      <w:r w:rsidR="00810B41">
        <w:t xml:space="preserve"> the unit to auto attach GPRS</w:t>
      </w:r>
    </w:p>
    <w:p w:rsidR="00C23C9C" w:rsidRDefault="00810B41" w:rsidP="00C23C9C">
      <w:pPr>
        <w:spacing w:after="0"/>
      </w:pPr>
      <w:r>
        <w:t>C</w:t>
      </w:r>
      <w:r w:rsidR="00C23C9C">
        <w:t>heck +CREG and +CGREG states</w:t>
      </w:r>
      <w:r>
        <w:t>, some roaming</w:t>
      </w:r>
      <w:r w:rsidR="0091095B">
        <w:t xml:space="preserve"> networks might only have GSM r</w:t>
      </w:r>
      <w:r>
        <w:t>o</w:t>
      </w:r>
      <w:r w:rsidR="0091095B">
        <w:t>a</w:t>
      </w:r>
      <w:r>
        <w:t>ming agreements and no GSM and GPRS ones</w:t>
      </w:r>
    </w:p>
    <w:p w:rsidR="00C23C9C" w:rsidRDefault="00C23C9C" w:rsidP="00C23C9C">
      <w:pPr>
        <w:spacing w:after="0"/>
      </w:pPr>
      <w:r>
        <w:t xml:space="preserve">AT+COPS=? </w:t>
      </w:r>
      <w:proofErr w:type="gramStart"/>
      <w:r>
        <w:t>has</w:t>
      </w:r>
      <w:proofErr w:type="gramEnd"/>
      <w:r>
        <w:t xml:space="preserve"> a 5 minute timeout</w:t>
      </w:r>
    </w:p>
    <w:p w:rsidR="00185467" w:rsidRDefault="00185467" w:rsidP="00C23C9C">
      <w:pPr>
        <w:spacing w:after="0"/>
      </w:pPr>
      <w:r>
        <w:t>After AT+COPS=? also check registration status</w:t>
      </w:r>
    </w:p>
    <w:sectPr w:rsidR="00185467" w:rsidSect="00A32B38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95"/>
    <w:rsid w:val="00000DFC"/>
    <w:rsid w:val="0000619F"/>
    <w:rsid w:val="0001591B"/>
    <w:rsid w:val="00052DD3"/>
    <w:rsid w:val="000A63E5"/>
    <w:rsid w:val="000D39D1"/>
    <w:rsid w:val="000E42DA"/>
    <w:rsid w:val="00100BB1"/>
    <w:rsid w:val="00150739"/>
    <w:rsid w:val="001525B7"/>
    <w:rsid w:val="001604C0"/>
    <w:rsid w:val="00185467"/>
    <w:rsid w:val="002057EF"/>
    <w:rsid w:val="00236C2D"/>
    <w:rsid w:val="00244B2C"/>
    <w:rsid w:val="002E14A8"/>
    <w:rsid w:val="003164B3"/>
    <w:rsid w:val="003B53F2"/>
    <w:rsid w:val="003D356E"/>
    <w:rsid w:val="00472434"/>
    <w:rsid w:val="0047660E"/>
    <w:rsid w:val="004A0FC6"/>
    <w:rsid w:val="004A6225"/>
    <w:rsid w:val="0053760E"/>
    <w:rsid w:val="0056037B"/>
    <w:rsid w:val="00564A36"/>
    <w:rsid w:val="0057273D"/>
    <w:rsid w:val="00587492"/>
    <w:rsid w:val="0068433A"/>
    <w:rsid w:val="0068606D"/>
    <w:rsid w:val="006B1CA5"/>
    <w:rsid w:val="00720235"/>
    <w:rsid w:val="00721AA8"/>
    <w:rsid w:val="007363E6"/>
    <w:rsid w:val="007601EB"/>
    <w:rsid w:val="00790EC8"/>
    <w:rsid w:val="007C1C52"/>
    <w:rsid w:val="00806DF1"/>
    <w:rsid w:val="00810B41"/>
    <w:rsid w:val="00856E9F"/>
    <w:rsid w:val="008D1DF1"/>
    <w:rsid w:val="008E74B6"/>
    <w:rsid w:val="008F1A19"/>
    <w:rsid w:val="0091095B"/>
    <w:rsid w:val="009111E0"/>
    <w:rsid w:val="00956D17"/>
    <w:rsid w:val="009A7D29"/>
    <w:rsid w:val="00A32B38"/>
    <w:rsid w:val="00A61230"/>
    <w:rsid w:val="00A75A81"/>
    <w:rsid w:val="00A80F33"/>
    <w:rsid w:val="00AD2A02"/>
    <w:rsid w:val="00AD42C4"/>
    <w:rsid w:val="00B04411"/>
    <w:rsid w:val="00B24FA2"/>
    <w:rsid w:val="00B7625C"/>
    <w:rsid w:val="00B92977"/>
    <w:rsid w:val="00BB70E3"/>
    <w:rsid w:val="00BB715F"/>
    <w:rsid w:val="00BF470B"/>
    <w:rsid w:val="00BF560E"/>
    <w:rsid w:val="00C07801"/>
    <w:rsid w:val="00C23C9C"/>
    <w:rsid w:val="00C24A11"/>
    <w:rsid w:val="00C7066F"/>
    <w:rsid w:val="00C91ED3"/>
    <w:rsid w:val="00CD61FA"/>
    <w:rsid w:val="00CD6EFB"/>
    <w:rsid w:val="00D115BF"/>
    <w:rsid w:val="00D44E95"/>
    <w:rsid w:val="00DA4C25"/>
    <w:rsid w:val="00E31971"/>
    <w:rsid w:val="00EA5351"/>
    <w:rsid w:val="00EB2446"/>
    <w:rsid w:val="00EE7277"/>
    <w:rsid w:val="00F03BB8"/>
    <w:rsid w:val="00F25298"/>
    <w:rsid w:val="00F43963"/>
    <w:rsid w:val="00F505F3"/>
    <w:rsid w:val="00FC2C11"/>
    <w:rsid w:val="00FC2F2D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6E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6E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D117-9571-42EB-B269-828D4C9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wis</dc:creator>
  <cp:keywords/>
  <dc:description/>
  <cp:lastModifiedBy>Matthew Lewis</cp:lastModifiedBy>
  <cp:revision>12</cp:revision>
  <dcterms:created xsi:type="dcterms:W3CDTF">2013-09-17T15:12:00Z</dcterms:created>
  <dcterms:modified xsi:type="dcterms:W3CDTF">2013-10-03T14:47:00Z</dcterms:modified>
</cp:coreProperties>
</file>